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ECF3E">
      <w:pPr>
        <w:pageBreakBefore/>
        <w:spacing w:line="360" w:lineRule="auto"/>
        <w:jc w:val="center"/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  <w:t>РОССИЙСКИЙ УНИВЕРСИТЕТ ДРУЖБЫ НАРОДОВ</w:t>
      </w:r>
    </w:p>
    <w:p w14:paraId="7AA17315">
      <w:pPr>
        <w:spacing w:line="360" w:lineRule="auto"/>
        <w:jc w:val="center"/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  <w:t>Факультет физико-математических и естественных наук</w:t>
      </w:r>
    </w:p>
    <w:p w14:paraId="1EC8ECAF">
      <w:pPr>
        <w:spacing w:line="360" w:lineRule="auto"/>
        <w:jc w:val="center"/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  <w:t>Кафедра прикладной информатики и теории вероятностей</w:t>
      </w:r>
    </w:p>
    <w:p w14:paraId="1D2CB963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57D0CD33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005D0D40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0CD1FD10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6EE5F3C0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06C50A06">
      <w:pPr>
        <w:spacing w:line="360" w:lineRule="auto"/>
        <w:jc w:val="center"/>
        <w:rPr>
          <w:rFonts w:ascii="Times New Roman" w:hAnsi="Times New Roman" w:eastAsia="Liberation Serif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caps/>
          <w:color w:val="000000"/>
          <w:sz w:val="28"/>
          <w:szCs w:val="28"/>
        </w:rPr>
        <w:t>ОТЧЕТ</w:t>
      </w:r>
    </w:p>
    <w:p w14:paraId="501E477E">
      <w:pPr>
        <w:spacing w:line="360" w:lineRule="auto"/>
        <w:jc w:val="center"/>
        <w:rPr>
          <w:rFonts w:ascii="Times New Roman" w:hAnsi="Times New Roman" w:eastAsia="Liberation Serif" w:cs="Times New Roman"/>
          <w:b/>
          <w:caps/>
          <w:color w:val="000000"/>
          <w:sz w:val="28"/>
          <w:szCs w:val="28"/>
          <w:u w:val="single"/>
        </w:rPr>
      </w:pPr>
      <w:r>
        <w:rPr>
          <w:rFonts w:ascii="Times New Roman" w:hAnsi="Times New Roman" w:eastAsia="Liberation Serif" w:cs="Times New Roman"/>
          <w:b/>
          <w:caps/>
          <w:color w:val="000000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eastAsia="Liberation Serif" w:cs="Times New Roman"/>
          <w:b/>
          <w:caps/>
          <w:color w:val="000000"/>
          <w:sz w:val="28"/>
          <w:szCs w:val="28"/>
          <w:u w:val="single"/>
        </w:rPr>
        <w:t>5</w:t>
      </w:r>
    </w:p>
    <w:p w14:paraId="34A99945">
      <w:pPr>
        <w:keepNext/>
        <w:jc w:val="center"/>
        <w:rPr>
          <w:rFonts w:ascii="Times New Roman" w:hAnsi="Times New Roman" w:eastAsia="Liberation Serif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eastAsia="Liberation Serif" w:cs="Times New Roman"/>
          <w:i/>
          <w:color w:val="000000"/>
          <w:sz w:val="28"/>
          <w:szCs w:val="28"/>
          <w:u w:val="single"/>
        </w:rPr>
        <w:t>дисциплина:</w:t>
      </w:r>
      <w:r>
        <w:rPr>
          <w:rFonts w:ascii="Times New Roman" w:hAnsi="Times New Roman" w:eastAsia="Liberation Serif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eastAsia="Liberation Serif" w:cs="Times New Roman"/>
          <w:i/>
          <w:color w:val="000000"/>
          <w:sz w:val="28"/>
          <w:szCs w:val="28"/>
          <w:u w:val="single"/>
        </w:rPr>
        <w:t>Архитектура компьютера</w:t>
      </w:r>
    </w:p>
    <w:p w14:paraId="6969C681">
      <w:pPr>
        <w:spacing w:line="360" w:lineRule="auto"/>
        <w:jc w:val="both"/>
        <w:rPr>
          <w:rFonts w:ascii="Times New Roman" w:hAnsi="Times New Roman" w:eastAsia="Liberation Serif" w:cs="Times New Roman"/>
          <w:color w:val="000000"/>
          <w:sz w:val="28"/>
          <w:szCs w:val="28"/>
        </w:rPr>
      </w:pPr>
    </w:p>
    <w:p w14:paraId="19F125EC">
      <w:pPr>
        <w:spacing w:line="360" w:lineRule="auto"/>
        <w:jc w:val="both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</w:p>
    <w:p w14:paraId="53488728">
      <w:pPr>
        <w:spacing w:line="360" w:lineRule="auto"/>
        <w:jc w:val="both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</w:p>
    <w:p w14:paraId="2075DAC1">
      <w:pPr>
        <w:spacing w:line="360" w:lineRule="auto"/>
        <w:jc w:val="both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</w:p>
    <w:p w14:paraId="6455F40E">
      <w:pPr>
        <w:spacing w:line="360" w:lineRule="auto"/>
        <w:jc w:val="both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</w:p>
    <w:p w14:paraId="5080A409">
      <w:pPr>
        <w:spacing w:line="360" w:lineRule="auto"/>
        <w:jc w:val="right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</w:p>
    <w:p w14:paraId="19FBE4ED">
      <w:pPr>
        <w:spacing w:line="360" w:lineRule="auto"/>
        <w:jc w:val="right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  <w:t xml:space="preserve">Студент:   Волчкова Елизавета </w:t>
      </w:r>
    </w:p>
    <w:p w14:paraId="2A1C1AC3">
      <w:pPr>
        <w:spacing w:line="360" w:lineRule="auto"/>
        <w:jc w:val="right"/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  <w:t xml:space="preserve">Дмитриевна                                  </w:t>
      </w:r>
    </w:p>
    <w:p w14:paraId="133B770C">
      <w:pPr>
        <w:spacing w:line="360" w:lineRule="auto"/>
        <w:jc w:val="right"/>
        <w:rPr>
          <w:rFonts w:ascii="Times New Roman" w:hAnsi="Times New Roman" w:eastAsia="Liberation Serif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i/>
          <w:color w:val="000000"/>
          <w:sz w:val="28"/>
          <w:szCs w:val="28"/>
        </w:rPr>
        <w:t xml:space="preserve"> </w:t>
      </w:r>
    </w:p>
    <w:p w14:paraId="6B52B06B">
      <w:pPr>
        <w:spacing w:line="360" w:lineRule="auto"/>
        <w:jc w:val="right"/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>Группа:  НКАбд-01-24</w:t>
      </w:r>
      <w:r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  <w:t xml:space="preserve">                                     </w:t>
      </w:r>
    </w:p>
    <w:p w14:paraId="76905985">
      <w:pPr>
        <w:spacing w:line="360" w:lineRule="auto"/>
        <w:jc w:val="center"/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color w:val="000000"/>
          <w:sz w:val="28"/>
          <w:szCs w:val="28"/>
        </w:rPr>
        <w:t>МОСКВА</w:t>
      </w:r>
    </w:p>
    <w:p w14:paraId="56958232">
      <w:pPr>
        <w:spacing w:line="360" w:lineRule="auto"/>
        <w:jc w:val="center"/>
        <w:rPr>
          <w:rFonts w:ascii="Times New Roman" w:hAnsi="Times New Roman" w:eastAsia="Liberation Serif" w:cs="Times New Roman"/>
          <w:color w:val="000000"/>
          <w:sz w:val="28"/>
          <w:szCs w:val="28"/>
        </w:rPr>
      </w:pP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>20</w:t>
      </w:r>
      <w:r>
        <w:rPr>
          <w:rFonts w:ascii="Times New Roman" w:hAnsi="Times New Roman" w:eastAsia="Liberation Serif" w:cs="Times New Roman"/>
          <w:color w:val="000000"/>
          <w:sz w:val="28"/>
          <w:szCs w:val="28"/>
          <w:u w:val="single"/>
        </w:rPr>
        <w:t>24</w:t>
      </w:r>
      <w:r>
        <w:rPr>
          <w:rFonts w:ascii="Times New Roman" w:hAnsi="Times New Roman" w:eastAsia="Liberation Serif" w:cs="Times New Roman"/>
          <w:color w:val="000000"/>
          <w:sz w:val="28"/>
          <w:szCs w:val="28"/>
        </w:rPr>
        <w:t xml:space="preserve"> г.</w:t>
      </w:r>
    </w:p>
    <w:p w14:paraId="16E66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A9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6E378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51EEE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14:paraId="558EA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введение </w:t>
            </w:r>
          </w:p>
        </w:tc>
        <w:tc>
          <w:tcPr>
            <w:tcW w:w="3115" w:type="dxa"/>
          </w:tcPr>
          <w:p w14:paraId="5D53A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4ACC2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6407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14:paraId="7082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  <w:p w14:paraId="00FB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D5B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31473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151E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5" w:type="dxa"/>
          </w:tcPr>
          <w:p w14:paraId="4716A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амостоятельной и лабораторной работы</w:t>
            </w:r>
          </w:p>
        </w:tc>
        <w:tc>
          <w:tcPr>
            <w:tcW w:w="3115" w:type="dxa"/>
          </w:tcPr>
          <w:p w14:paraId="4BE5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14:paraId="45403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13AEB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5" w:type="dxa"/>
          </w:tcPr>
          <w:p w14:paraId="30FA4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й и лабораторной работы</w:t>
            </w:r>
          </w:p>
        </w:tc>
        <w:tc>
          <w:tcPr>
            <w:tcW w:w="3115" w:type="dxa"/>
          </w:tcPr>
          <w:p w14:paraId="0C341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35DB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B37F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5" w:type="dxa"/>
          </w:tcPr>
          <w:p w14:paraId="3CFFD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115" w:type="dxa"/>
          </w:tcPr>
          <w:p w14:paraId="3DA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09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3680E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5" w:type="dxa"/>
          </w:tcPr>
          <w:p w14:paraId="0942F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15" w:type="dxa"/>
          </w:tcPr>
          <w:p w14:paraId="69A8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A54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36839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5" w:type="dxa"/>
          </w:tcPr>
          <w:p w14:paraId="71F51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C03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224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A8E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463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72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611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B5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86A0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3DE9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A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D23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5BF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A80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DAC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5CE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866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1CF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DC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6AD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3B5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CA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введение.</w:t>
      </w:r>
    </w:p>
    <w:p w14:paraId="121212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аботы с Midnight Commander Midnight Commander (или просто mc) — это программа, которая позволяет просматривать структуру каталогов и выполнять основные операции по управлению файловой системой, т.е. mc является файловым менеджером. </w:t>
      </w:r>
    </w:p>
    <w:p w14:paraId="2DAA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night Commander позволяет сделать работу с файлами более удобной и наглядной.</w:t>
      </w:r>
    </w:p>
    <w:p w14:paraId="53FDA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активации оболочки Midnight Commander достаточно ввести в командной строке mc и нажать клавишу Enter.</w:t>
      </w:r>
    </w:p>
    <w:p w14:paraId="33A819A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Midnight Commander используются функциональные клавиши F1 — F10 , к которым привязаны часто выполняемые операции.</w:t>
      </w:r>
    </w:p>
    <w:p w14:paraId="45E15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DF2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077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08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F5F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30F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EF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1D4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BB0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7CE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9B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E5D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A1B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7D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F60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26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535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76F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CA7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A2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.</w:t>
      </w:r>
    </w:p>
    <w:p w14:paraId="0E94C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в Midnight Commander.Освоение инструкций языка ассемблера mov и int.</w:t>
      </w:r>
      <w:r>
        <w:rPr>
          <w:rFonts w:ascii="Times New Roman" w:hAnsi="Times New Roman" w:cs="Times New Roman"/>
          <w:sz w:val="28"/>
          <w:szCs w:val="28"/>
        </w:rPr>
        <w:cr/>
      </w:r>
    </w:p>
    <w:p w14:paraId="3E230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120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самостоятельной работы</w:t>
      </w:r>
    </w:p>
    <w:p w14:paraId="43C0A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копию файла lab5-1.asm. Внесите изменения в программу (без использования внешнего файла in_out.asm), так чтобы она работала по следующему алгоритму: • вывести приглашение типа “Введите строку:”; • ввести строку с клавиатуры; • вывести введённую строку на экран. </w:t>
      </w:r>
    </w:p>
    <w:p w14:paraId="2F5B78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ите исполняемый файл и проверьте его работу. На приглашение ввести строку введите свою фамилию.</w:t>
      </w:r>
    </w:p>
    <w:p w14:paraId="3B9CD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Создайте копию файла lab5-2.asm. Исправьте текст программы с использование подпрограмм из внешнего файла in_out.asm, так чтобы она работала по следующему алгоритму: • вывести приглашение типа “Введите строку:”; • ввести строку с клавиатуры; • вывести введённую строку на экран. Не забудьте, подключаемый файл in_out.asm должен лежать в том же каталоге, что и файл с программой, в которой он используется. </w:t>
      </w:r>
    </w:p>
    <w:p w14:paraId="13BD2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здайте исполняемый файл и проверьте его работу. </w:t>
      </w:r>
    </w:p>
    <w:p w14:paraId="79D567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58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Выполнение самостоятельной и лабораторной работ.</w:t>
      </w:r>
    </w:p>
    <w:p w14:paraId="16C36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лабораторной работы.</w:t>
      </w:r>
    </w:p>
    <w:p w14:paraId="7ABD8E63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ачала откры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dnight Commander user@dk4n31:~$ mc </w:t>
      </w:r>
    </w:p>
    <w:p w14:paraId="6331E8AB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CA2E6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, пользуясь клавишами ↑, ↓ и Enter перешла в каталог ~/work/arch-pc созданный при выполнении лабораторной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4.</w:t>
      </w:r>
    </w:p>
    <w:p w14:paraId="6A0D724D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2112D1F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9244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789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5A14E8C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CA70DD0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ональной клавиши F7 создала папку lab05 и перешла в созданный каталог. </w:t>
      </w:r>
    </w:p>
    <w:p w14:paraId="6E2D05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3054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7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том, пользуясь строкой ввода и командой touch создала lab5-1.asm.</w:t>
      </w:r>
    </w:p>
    <w:p w14:paraId="2BAEE5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тем с помощью функциональной клавиши F4 открыла файл lab5-1.asm для редактирования во встроенном редакторе. </w:t>
      </w:r>
    </w:p>
    <w:p w14:paraId="0F4473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2A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ввела текст программы из листинга 5.1, затем сохранила изменения и закрыла файл.</w:t>
      </w:r>
      <w:r>
        <w:t xml:space="preserve"> </w:t>
      </w:r>
      <w:r>
        <w:drawing>
          <wp:inline distT="0" distB="0" distL="0" distR="0">
            <wp:extent cx="5940425" cy="6254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09E6">
      <w:pPr>
        <w:ind w:left="28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осле этого с помощью функциональной клавиши F3 открыла файл lab5-1.asm для просмотра и убедилась, что файл содержит текст программы.</w:t>
      </w:r>
    </w:p>
    <w:p w14:paraId="671D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124325" cy="468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F8A">
      <w:pPr>
        <w:ind w:left="284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Оттранслировала текст программы lab5-1.asm в объектный файл.</w:t>
      </w:r>
    </w:p>
    <w:p w14:paraId="2ECC191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выполнила компоновку объектного файла и запустите получившийся исполняемый файл.</w:t>
      </w:r>
      <w:r>
        <w:t xml:space="preserve"> </w:t>
      </w:r>
      <w:r>
        <w:drawing>
          <wp:inline distT="0" distB="0" distL="0" distR="0">
            <wp:extent cx="5940425" cy="1104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65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6076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вызова подпрограммы из внешнего файла использовала инструкцию call, которая имеет следующий вид call, где function - имя подпрограммы. </w:t>
      </w:r>
    </w:p>
    <w:p w14:paraId="62E66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ых работ использовала файл in_out.asm1.</w:t>
      </w:r>
    </w:p>
    <w:p w14:paraId="0DB8AD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ключаемый файл in_out.asm должен лежать в том же каталоге, что и файл с программой, в которой он используется.)</w:t>
      </w:r>
    </w:p>
    <w:p w14:paraId="596CE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 одной из панелей mc открыла каталог с файлом lab5-1.asm. В другой панели каталог со скаченным файлом in_out.asm. </w:t>
      </w:r>
    </w:p>
    <w:p w14:paraId="635D9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ла файл in_out.asm в каталог с файлом lab5-1.asm с помощью функциональной клавиши F5</w:t>
      </w:r>
      <w:r>
        <w:drawing>
          <wp:inline distT="0" distB="0" distL="0" distR="0">
            <wp:extent cx="5940425" cy="4037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я с помощью  функциональной клавиши F6 создала копию файла lab5-1.asm с именем lab5-2.asm, вывела файл lab5-1.asm, нажала клавишу F6 , ввела имя файла lab5-2.asm и нажала клавишу Enter.</w:t>
      </w:r>
    </w:p>
    <w:p w14:paraId="3A3F6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ла текст программы в файле lab5-2.asm с использование подпрограмм из внешнего файла in_out.asm (используя подпрограммы sprintLF, sread и quit) в соответствии с листингом 5.2. и создала исполняемый файл и проверила его работу.</w:t>
      </w:r>
    </w:p>
    <w:p w14:paraId="207611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DED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CC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ля самостоятельной работы.</w:t>
      </w:r>
    </w:p>
    <w:p w14:paraId="0883AAC2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я создала копию файла lab5-1.asm. Затем внесла изменения в программу (без использования внешнего файла in_out.asm)</w:t>
      </w:r>
    </w:p>
    <w:p w14:paraId="75812330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, чтобы она работала по следующему алгоритму:</w:t>
      </w:r>
    </w:p>
    <w:p w14:paraId="24592B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вести приглашение типа “Введите строку:”; </w:t>
      </w:r>
    </w:p>
    <w:p w14:paraId="7AFE270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вести строку с клавиатуры;</w:t>
      </w:r>
    </w:p>
    <w:p w14:paraId="6E83DB5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вести введённую строку на экран. </w:t>
      </w:r>
    </w:p>
    <w:p w14:paraId="763B66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ем я получила исполняемый файл и проверила его работу. На приглашение ввести строку ввела свою фамилию-Волчкова. </w:t>
      </w:r>
    </w:p>
    <w:p w14:paraId="7F4E833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конце я создала копию файла lab5-2.asm и исправьте текст программы с использование подпрограмм из внешнего файла in_out.asm </w:t>
      </w:r>
    </w:p>
    <w:p w14:paraId="41B11D6E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, чтобы она работала по следующему алгоритму:</w:t>
      </w:r>
    </w:p>
    <w:p w14:paraId="42C2D3A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вести приглашение типа “Введите строку:”; </w:t>
      </w:r>
    </w:p>
    <w:p w14:paraId="473DE36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вести строку с клавиатуры;</w:t>
      </w:r>
    </w:p>
    <w:p w14:paraId="2C4A332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вести введённую строку на экран. </w:t>
      </w:r>
    </w:p>
    <w:p w14:paraId="0726D3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DE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E45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3DC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F3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3F7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9A3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877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D1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88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F6B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ADB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D3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01B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5D9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2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854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393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41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1D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07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6F0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вод.</w:t>
      </w:r>
    </w:p>
    <w:bookmarkEnd w:id="0"/>
    <w:p w14:paraId="3F4897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ой было - приобретение практических навыков работы в Midnight Commander. Освоение инструкций языка ассемблера mov и int, проделав задания, я разобралась в данной теме.</w:t>
      </w:r>
    </w:p>
    <w:p w14:paraId="5B239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90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41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0E4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C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996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11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954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906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42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A1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AB5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EF5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7660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2A7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14:paraId="33B8D9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GDB: The GNU Project Debugger. — URL: </w:t>
      </w:r>
      <w:r>
        <w:fldChar w:fldCharType="begin"/>
      </w:r>
      <w:r>
        <w:instrText xml:space="preserve"> HYPERLINK "https://www.gnu.org/software/gdb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s://www.gnu.org/software/gdb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59ED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GNU Bash Manual. — 2016. — URL: </w:t>
      </w:r>
      <w:r>
        <w:fldChar w:fldCharType="begin"/>
      </w:r>
      <w:r>
        <w:instrText xml:space="preserve"> HYPERLINK "https://www.gnu.org/software/bash/manual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s://www.gnu.org/software/bash/manual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F460A6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Midnight Commander Development Center. — 2021. — URL: https://midnight-commander. org/.</w:t>
      </w:r>
    </w:p>
    <w:p w14:paraId="556464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. NASM Assembly Language Tutorials. — 2021. — URL: </w:t>
      </w:r>
      <w:r>
        <w:fldChar w:fldCharType="begin"/>
      </w:r>
      <w:r>
        <w:instrText xml:space="preserve"> HYPERLINK "https://asmtutor.com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s://asmtutor.com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D7EAE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Newham C. Learning the bash Shell: Unix Shell Programming. — O’Reilly Media, 2005. — 354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— (In a Nutshell). — ISBN 0596009658. — URL: </w:t>
      </w:r>
      <w:r>
        <w:fldChar w:fldCharType="begin"/>
      </w:r>
      <w:r>
        <w:instrText xml:space="preserve"> HYPERLINK "http://www.amazon.com/Learningbash-Shell-Programming-Nutshell/dp/0596009658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://www.amazon.com/Learningbash-Shell-Programming-Nutshell/dp/0596009658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39F7C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Robbins A. Bash Pocket Reference. — O’Reilly Media, 2016. — 156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— ISBN 978-1491941591.</w:t>
      </w:r>
    </w:p>
    <w:p w14:paraId="6C4FCD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. The NASM documentation. — 2021. — URL: </w:t>
      </w:r>
      <w:r>
        <w:fldChar w:fldCharType="begin"/>
      </w:r>
      <w:r>
        <w:instrText xml:space="preserve"> HYPERLINK "https://www.nasm.us/docs.php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s://www.nasm.us/docs.php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9A4A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Zarrelli G. Mastering Bash. — Packt Publishing, 2017. — 502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— ISBN 9781784396879.</w:t>
      </w:r>
    </w:p>
    <w:p w14:paraId="4F82C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9. Колдаев В. Д., Лупин С. А. Архитектура ЭВМ. — М. : Форум, 2018. </w:t>
      </w:r>
    </w:p>
    <w:p w14:paraId="0AED1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уляс О. Л., Никитин К. А. Курс программирования на ASSEMBLER. — М. : Солон-Пресс, 2017. </w:t>
      </w:r>
    </w:p>
    <w:p w14:paraId="19D68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овожилов О. П. Архитектура ЭВМ и систем. — М. : Юрайт, 2016. </w:t>
      </w:r>
    </w:p>
    <w:p w14:paraId="40B58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сширенный ассемблер: NASM. — 2021. — URL: https://www.opennet.ru/docs/RUS/nasm/. 13. Робачевский А., Немнюгин С., Стесик О. Операционная система UNIX. — 2-е изд. — БХВПетербург, 2010. — 656 с. — ISBN 978-5-94157-538-1. </w:t>
      </w:r>
    </w:p>
    <w:p w14:paraId="0D1B3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оляров А. Программирование на языке ассемблера NASM для ОС Unix. — 2-е изд. — М. : МАКС Пресс, 2011. — URL: http://www.stolyarov.info/books/asm_unix. 15. Таненбаум Э. Архитектура компьютера. — 6-е изд. — СПб. : Питер, 2013. — 874 с. — (Классика Computer Science). 16. Таненбаум Э., Бос Х. Современные операционные системы. — 4-е изд. — СПб. : Питер, 2015. — 1120 с. — (Классика Computer Science).</w:t>
      </w:r>
    </w:p>
    <w:p w14:paraId="047CE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93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3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22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70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985C3"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485EEB"/>
    <w:multiLevelType w:val="multilevel"/>
    <w:tmpl w:val="17485EE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512884"/>
    <w:multiLevelType w:val="multilevel"/>
    <w:tmpl w:val="6951288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3D"/>
    <w:rsid w:val="00003BCA"/>
    <w:rsid w:val="000510F9"/>
    <w:rsid w:val="00080DA8"/>
    <w:rsid w:val="002178F1"/>
    <w:rsid w:val="002B2DE7"/>
    <w:rsid w:val="003965DD"/>
    <w:rsid w:val="00494DA8"/>
    <w:rsid w:val="00497533"/>
    <w:rsid w:val="006B2148"/>
    <w:rsid w:val="006B218B"/>
    <w:rsid w:val="00974F68"/>
    <w:rsid w:val="0099070A"/>
    <w:rsid w:val="00A61080"/>
    <w:rsid w:val="00D30C2E"/>
    <w:rsid w:val="00E024DE"/>
    <w:rsid w:val="00F021BB"/>
    <w:rsid w:val="00FA0F2D"/>
    <w:rsid w:val="00FF773D"/>
    <w:rsid w:val="19D329F5"/>
    <w:rsid w:val="3D45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E107-9672-47C8-9975-D93C9C262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17</Words>
  <Characters>5598</Characters>
  <Lines>50</Lines>
  <Paragraphs>14</Paragraphs>
  <TotalTime>2</TotalTime>
  <ScaleCrop>false</ScaleCrop>
  <LinksUpToDate>false</LinksUpToDate>
  <CharactersWithSpaces>655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21:55:00Z</dcterms:created>
  <dc:creator>Лиза Волчкова</dc:creator>
  <cp:lastModifiedBy>4791075</cp:lastModifiedBy>
  <dcterms:modified xsi:type="dcterms:W3CDTF">2024-11-08T19:5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CB22C83E76C44998D137432F9304765_13</vt:lpwstr>
  </property>
</Properties>
</file>